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5A339518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5534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2B6C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D13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157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5534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5534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D13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157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D13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13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2ACD918F" w14:textId="4673A6C8" w:rsidR="00F259DD" w:rsidRPr="00F259DD" w:rsidRDefault="00A16FB4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D13ABF" w:rsidRPr="00D13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625B6ECC" w14:textId="3B01E8E7" w:rsidR="000053E7" w:rsidRPr="00F259DD" w:rsidRDefault="00D13ABF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монт </w:t>
      </w:r>
      <w:r w:rsidR="00157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сада</w:t>
      </w:r>
      <w:r w:rsidR="00532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2D5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монт </w:t>
      </w:r>
      <w:r w:rsidR="00532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ыши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2C6CCA55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D13ABF" w:rsidRPr="00D13ABF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7431AF6E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D13ABF" w:rsidRPr="00D13ABF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50B3A4D3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D13ABF">
        <w:rPr>
          <w:rFonts w:ascii="Times New Roman" w:hAnsi="Times New Roman"/>
          <w:bCs/>
          <w:sz w:val="24"/>
        </w:rPr>
        <w:t xml:space="preserve">ремонт </w:t>
      </w:r>
      <w:r w:rsidR="001572A8">
        <w:rPr>
          <w:rFonts w:ascii="Times New Roman" w:hAnsi="Times New Roman"/>
          <w:bCs/>
          <w:sz w:val="24"/>
        </w:rPr>
        <w:t>фасада</w:t>
      </w:r>
      <w:r w:rsidR="00553470">
        <w:rPr>
          <w:rFonts w:ascii="Times New Roman" w:hAnsi="Times New Roman"/>
          <w:bCs/>
          <w:sz w:val="24"/>
        </w:rPr>
        <w:t xml:space="preserve">, </w:t>
      </w:r>
      <w:r w:rsidR="002D5A1F">
        <w:rPr>
          <w:rFonts w:ascii="Times New Roman" w:hAnsi="Times New Roman"/>
          <w:bCs/>
          <w:sz w:val="24"/>
        </w:rPr>
        <w:t xml:space="preserve">ремонт </w:t>
      </w:r>
      <w:bookmarkStart w:id="1" w:name="_GoBack"/>
      <w:bookmarkEnd w:id="1"/>
      <w:r w:rsidR="00553470">
        <w:rPr>
          <w:rFonts w:ascii="Times New Roman" w:hAnsi="Times New Roman"/>
          <w:bCs/>
          <w:sz w:val="24"/>
        </w:rPr>
        <w:t>крыши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78B4338F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1572A8">
        <w:rPr>
          <w:rFonts w:ascii="Times New Roman" w:hAnsi="Times New Roman"/>
          <w:bCs/>
          <w:sz w:val="24"/>
        </w:rPr>
        <w:t>22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1572A8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1572A8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5D3F31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53227F">
        <w:rPr>
          <w:rFonts w:ascii="Times New Roman" w:hAnsi="Times New Roman"/>
          <w:bCs/>
          <w:sz w:val="24"/>
        </w:rPr>
        <w:t>4</w:t>
      </w:r>
      <w:r w:rsidR="005D3F31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34E15F47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1572A8">
        <w:rPr>
          <w:rFonts w:ascii="Times New Roman" w:hAnsi="Times New Roman"/>
          <w:bCs/>
          <w:sz w:val="24"/>
        </w:rPr>
        <w:t>26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D13ABF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13AB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5D3F31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53227F">
        <w:rPr>
          <w:rFonts w:ascii="Times New Roman" w:hAnsi="Times New Roman"/>
          <w:bCs/>
          <w:sz w:val="24"/>
        </w:rPr>
        <w:t>4</w:t>
      </w:r>
      <w:r w:rsidR="005D3F31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45E2D84E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1572A8">
        <w:rPr>
          <w:rFonts w:ascii="Times New Roman" w:hAnsi="Times New Roman"/>
          <w:bCs/>
          <w:sz w:val="24"/>
        </w:rPr>
        <w:t>2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D13ABF">
        <w:rPr>
          <w:rFonts w:ascii="Times New Roman" w:hAnsi="Times New Roman"/>
          <w:bCs/>
          <w:sz w:val="24"/>
        </w:rPr>
        <w:t>январ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D13ABF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92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1607"/>
        <w:gridCol w:w="459"/>
        <w:gridCol w:w="1513"/>
        <w:gridCol w:w="1487"/>
        <w:gridCol w:w="1869"/>
        <w:gridCol w:w="1683"/>
      </w:tblGrid>
      <w:tr w:rsidR="000F1632" w:rsidRPr="000F1632" w14:paraId="6A776D4B" w14:textId="77777777" w:rsidTr="000F1632">
        <w:trPr>
          <w:cantSplit/>
          <w:trHeight w:val="1890"/>
        </w:trPr>
        <w:tc>
          <w:tcPr>
            <w:tcW w:w="621" w:type="dxa"/>
            <w:shd w:val="clear" w:color="auto" w:fill="auto"/>
            <w:textDirection w:val="btLr"/>
            <w:vAlign w:val="center"/>
            <w:hideMark/>
          </w:tcPr>
          <w:p w14:paraId="7521AFEE" w14:textId="77777777" w:rsidR="000F1632" w:rsidRPr="000F1632" w:rsidRDefault="000F1632" w:rsidP="000F1632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16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Порядковый номер объек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6723F7" w14:textId="77777777" w:rsidR="000F1632" w:rsidRPr="000F1632" w:rsidRDefault="000F1632" w:rsidP="000F16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16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17DB8C55" w14:textId="77777777" w:rsidR="000F1632" w:rsidRPr="000F1632" w:rsidRDefault="000F1632" w:rsidP="000F16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16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5CA344EF" w14:textId="77777777" w:rsidR="000F1632" w:rsidRPr="000F1632" w:rsidRDefault="000F1632" w:rsidP="000F16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16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14:paraId="3B14BC26" w14:textId="77777777" w:rsidR="000F1632" w:rsidRPr="000F1632" w:rsidRDefault="000F1632" w:rsidP="000F16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16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869" w:type="dxa"/>
            <w:shd w:val="clear" w:color="auto" w:fill="auto"/>
            <w:vAlign w:val="center"/>
            <w:hideMark/>
          </w:tcPr>
          <w:p w14:paraId="2582CD75" w14:textId="77777777" w:rsidR="000F1632" w:rsidRPr="000F1632" w:rsidRDefault="000F1632" w:rsidP="000F16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16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10B834" w14:textId="77777777" w:rsidR="000F1632" w:rsidRPr="000F1632" w:rsidRDefault="000F1632" w:rsidP="000F16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16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0F1632" w:rsidRPr="000F1632" w14:paraId="1F91F654" w14:textId="77777777" w:rsidTr="000F1632">
        <w:trPr>
          <w:cantSplit/>
          <w:trHeight w:val="189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BE40" w14:textId="77777777" w:rsidR="000F1632" w:rsidRPr="000F1632" w:rsidRDefault="000F1632" w:rsidP="000F16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6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5539" w14:textId="77777777" w:rsidR="000F1632" w:rsidRPr="000F1632" w:rsidRDefault="000F1632" w:rsidP="000F16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6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а пр.</w:t>
            </w:r>
            <w:proofErr w:type="gramStart"/>
            <w:r w:rsidRPr="000F16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4</w:t>
            </w:r>
            <w:proofErr w:type="gramEnd"/>
            <w:r w:rsidRPr="000F16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AD397C" w14:textId="77777777" w:rsidR="000F1632" w:rsidRPr="000F1632" w:rsidRDefault="000F1632" w:rsidP="000F16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16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пинский</w:t>
            </w:r>
            <w:proofErr w:type="spell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295B" w14:textId="77777777" w:rsidR="000F1632" w:rsidRPr="000F1632" w:rsidRDefault="000F1632" w:rsidP="000F16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6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8320" w14:textId="77777777" w:rsidR="000F1632" w:rsidRPr="000F1632" w:rsidRDefault="000F1632" w:rsidP="000F16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6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73 839,9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25D6" w14:textId="77777777" w:rsidR="000F1632" w:rsidRPr="000F1632" w:rsidRDefault="000F1632" w:rsidP="000F16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6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73 839,9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59F6" w14:textId="77777777" w:rsidR="000F1632" w:rsidRPr="000F1632" w:rsidRDefault="000F1632" w:rsidP="000F16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6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 935 089,42 </w:t>
            </w:r>
          </w:p>
        </w:tc>
      </w:tr>
      <w:tr w:rsidR="000F1632" w:rsidRPr="000F1632" w14:paraId="63FF87CF" w14:textId="77777777" w:rsidTr="000F1632">
        <w:trPr>
          <w:cantSplit/>
          <w:trHeight w:val="891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C4B0" w14:textId="77777777" w:rsidR="000F1632" w:rsidRPr="000F1632" w:rsidRDefault="000F1632" w:rsidP="000F16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6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7B6A" w14:textId="77777777" w:rsidR="000F1632" w:rsidRPr="000F1632" w:rsidRDefault="000F1632" w:rsidP="000F16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F16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.Понтонный</w:t>
            </w:r>
            <w:proofErr w:type="spellEnd"/>
            <w:proofErr w:type="gramEnd"/>
            <w:r w:rsidRPr="000F16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арвары Петровой ул.,   д.3 литера 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34656D" w14:textId="77777777" w:rsidR="000F1632" w:rsidRPr="000F1632" w:rsidRDefault="000F1632" w:rsidP="000F16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16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пинский</w:t>
            </w:r>
            <w:proofErr w:type="spell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F139" w14:textId="77777777" w:rsidR="000F1632" w:rsidRPr="000F1632" w:rsidRDefault="000F1632" w:rsidP="000F16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6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1C53" w14:textId="77777777" w:rsidR="000F1632" w:rsidRPr="000F1632" w:rsidRDefault="000F1632" w:rsidP="000F16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6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37 812,08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4B34" w14:textId="77777777" w:rsidR="000F1632" w:rsidRPr="000F1632" w:rsidRDefault="000F1632" w:rsidP="000F16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6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93 739,5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0CCA" w14:textId="77777777" w:rsidR="000F1632" w:rsidRPr="000F1632" w:rsidRDefault="000F1632" w:rsidP="000F16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F1632" w:rsidRPr="000F1632" w14:paraId="22788761" w14:textId="77777777" w:rsidTr="000F1632">
        <w:trPr>
          <w:cantSplit/>
          <w:trHeight w:val="846"/>
        </w:trPr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F5A7" w14:textId="77777777" w:rsidR="000F1632" w:rsidRPr="000F1632" w:rsidRDefault="000F1632" w:rsidP="000F16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DF42" w14:textId="77777777" w:rsidR="000F1632" w:rsidRPr="000F1632" w:rsidRDefault="000F1632" w:rsidP="000F16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7ECDC7" w14:textId="77777777" w:rsidR="000F1632" w:rsidRPr="000F1632" w:rsidRDefault="000F1632" w:rsidP="000F16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2D39" w14:textId="77777777" w:rsidR="000F1632" w:rsidRPr="000F1632" w:rsidRDefault="000F1632" w:rsidP="000F16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6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7AC3" w14:textId="77777777" w:rsidR="000F1632" w:rsidRPr="000F1632" w:rsidRDefault="000F1632" w:rsidP="000F16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6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55 927,48</w:t>
            </w:r>
          </w:p>
        </w:tc>
        <w:tc>
          <w:tcPr>
            <w:tcW w:w="1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55B29" w14:textId="77777777" w:rsidR="000F1632" w:rsidRPr="000F1632" w:rsidRDefault="000F1632" w:rsidP="000F16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294F" w14:textId="77777777" w:rsidR="000F1632" w:rsidRPr="000F1632" w:rsidRDefault="000F1632" w:rsidP="000F16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F1632" w:rsidRPr="000F1632" w14:paraId="698D423A" w14:textId="77777777" w:rsidTr="000F1632">
        <w:trPr>
          <w:cantSplit/>
          <w:trHeight w:val="189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5940" w14:textId="77777777" w:rsidR="000F1632" w:rsidRPr="000F1632" w:rsidRDefault="000F1632" w:rsidP="000F16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6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AAE4" w14:textId="77777777" w:rsidR="000F1632" w:rsidRPr="000F1632" w:rsidRDefault="000F1632" w:rsidP="000F16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16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рновская</w:t>
            </w:r>
            <w:proofErr w:type="spellEnd"/>
            <w:r w:rsidRPr="000F16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-я ул.</w:t>
            </w:r>
            <w:proofErr w:type="gramStart"/>
            <w:r w:rsidRPr="000F16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</w:t>
            </w:r>
            <w:proofErr w:type="gramEnd"/>
            <w:r w:rsidRPr="000F16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C2C0FA" w14:textId="77777777" w:rsidR="000F1632" w:rsidRPr="000F1632" w:rsidRDefault="000F1632" w:rsidP="000F16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6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E99F" w14:textId="77777777" w:rsidR="000F1632" w:rsidRPr="000F1632" w:rsidRDefault="000F1632" w:rsidP="000F16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6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F0FE" w14:textId="77777777" w:rsidR="000F1632" w:rsidRPr="000F1632" w:rsidRDefault="000F1632" w:rsidP="000F16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6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9 793,7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2979" w14:textId="77777777" w:rsidR="000F1632" w:rsidRPr="000F1632" w:rsidRDefault="000F1632" w:rsidP="000F16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6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9 793,7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E1B1" w14:textId="77777777" w:rsidR="000F1632" w:rsidRPr="000F1632" w:rsidRDefault="000F1632" w:rsidP="000F16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F1632" w:rsidRPr="000F1632" w14:paraId="3CFB18B4" w14:textId="77777777" w:rsidTr="000F1632">
        <w:trPr>
          <w:cantSplit/>
          <w:trHeight w:val="189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9FE2" w14:textId="77777777" w:rsidR="000F1632" w:rsidRPr="000F1632" w:rsidRDefault="000F1632" w:rsidP="000F16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6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81C3" w14:textId="77777777" w:rsidR="000F1632" w:rsidRPr="000F1632" w:rsidRDefault="000F1632" w:rsidP="000F16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16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рновская</w:t>
            </w:r>
            <w:proofErr w:type="spellEnd"/>
            <w:r w:rsidRPr="000F16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-я ул.</w:t>
            </w:r>
            <w:proofErr w:type="gramStart"/>
            <w:r w:rsidRPr="000F16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</w:t>
            </w:r>
            <w:proofErr w:type="gramEnd"/>
            <w:r w:rsidRPr="000F16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7AD59B" w14:textId="77777777" w:rsidR="000F1632" w:rsidRPr="000F1632" w:rsidRDefault="000F1632" w:rsidP="000F16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6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64E4" w14:textId="77777777" w:rsidR="000F1632" w:rsidRPr="000F1632" w:rsidRDefault="000F1632" w:rsidP="000F16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6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D371" w14:textId="77777777" w:rsidR="000F1632" w:rsidRPr="000F1632" w:rsidRDefault="000F1632" w:rsidP="000F16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6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4 492,1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44D9" w14:textId="77777777" w:rsidR="000F1632" w:rsidRPr="000F1632" w:rsidRDefault="000F1632" w:rsidP="000F16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6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4 492,1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E9CD" w14:textId="77777777" w:rsidR="000F1632" w:rsidRPr="000F1632" w:rsidRDefault="000F1632" w:rsidP="000F16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F1632" w:rsidRPr="000F1632" w14:paraId="6C4C3812" w14:textId="77777777" w:rsidTr="000F1632">
        <w:trPr>
          <w:cantSplit/>
          <w:trHeight w:val="189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8E91" w14:textId="77777777" w:rsidR="000F1632" w:rsidRPr="000F1632" w:rsidRDefault="000F1632" w:rsidP="000F16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6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1251" w14:textId="77777777" w:rsidR="000F1632" w:rsidRPr="000F1632" w:rsidRDefault="000F1632" w:rsidP="000F16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6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опарковая ул.</w:t>
            </w:r>
            <w:proofErr w:type="gramStart"/>
            <w:r w:rsidRPr="000F16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4</w:t>
            </w:r>
            <w:proofErr w:type="gramEnd"/>
            <w:r w:rsidRPr="000F16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F46566" w14:textId="77777777" w:rsidR="000F1632" w:rsidRPr="000F1632" w:rsidRDefault="000F1632" w:rsidP="000F16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6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C7D5" w14:textId="77777777" w:rsidR="000F1632" w:rsidRPr="000F1632" w:rsidRDefault="000F1632" w:rsidP="000F16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6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6447" w14:textId="77777777" w:rsidR="000F1632" w:rsidRPr="000F1632" w:rsidRDefault="000F1632" w:rsidP="000F16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6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18 453,7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D66E" w14:textId="77777777" w:rsidR="000F1632" w:rsidRPr="000F1632" w:rsidRDefault="000F1632" w:rsidP="000F16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6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18 453,7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FD40" w14:textId="77777777" w:rsidR="000F1632" w:rsidRPr="000F1632" w:rsidRDefault="000F1632" w:rsidP="000F16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F1632" w:rsidRPr="000F1632" w14:paraId="5C545A12" w14:textId="77777777" w:rsidTr="000F1632">
        <w:trPr>
          <w:cantSplit/>
          <w:trHeight w:val="189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F0BE" w14:textId="77777777" w:rsidR="000F1632" w:rsidRPr="000F1632" w:rsidRDefault="000F1632" w:rsidP="000F16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6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7992" w14:textId="77777777" w:rsidR="000F1632" w:rsidRPr="000F1632" w:rsidRDefault="000F1632" w:rsidP="000F16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6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ыгина ул.</w:t>
            </w:r>
            <w:proofErr w:type="gramStart"/>
            <w:r w:rsidRPr="000F16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7</w:t>
            </w:r>
            <w:proofErr w:type="gramEnd"/>
            <w:r w:rsidRPr="000F16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ABB9FF" w14:textId="77777777" w:rsidR="000F1632" w:rsidRPr="000F1632" w:rsidRDefault="000F1632" w:rsidP="000F16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6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2AF3" w14:textId="77777777" w:rsidR="000F1632" w:rsidRPr="000F1632" w:rsidRDefault="000F1632" w:rsidP="000F16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6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BE5F" w14:textId="77777777" w:rsidR="000F1632" w:rsidRPr="000F1632" w:rsidRDefault="000F1632" w:rsidP="000F16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6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94 681,1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FF34" w14:textId="77777777" w:rsidR="000F1632" w:rsidRPr="000F1632" w:rsidRDefault="000F1632" w:rsidP="000F16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6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94 681,1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4CAC" w14:textId="77777777" w:rsidR="000F1632" w:rsidRPr="000F1632" w:rsidRDefault="000F1632" w:rsidP="000F16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F1632" w:rsidRPr="000F1632" w14:paraId="33C109D0" w14:textId="77777777" w:rsidTr="000F1632">
        <w:trPr>
          <w:cantSplit/>
          <w:trHeight w:val="189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3A7C" w14:textId="77777777" w:rsidR="000F1632" w:rsidRPr="000F1632" w:rsidRDefault="000F1632" w:rsidP="000F16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6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67A3" w14:textId="77777777" w:rsidR="000F1632" w:rsidRPr="000F1632" w:rsidRDefault="000F1632" w:rsidP="000F16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16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бовское</w:t>
            </w:r>
            <w:proofErr w:type="spellEnd"/>
            <w:r w:rsidRPr="000F16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F16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оссе,  д.57</w:t>
            </w:r>
            <w:proofErr w:type="gramEnd"/>
            <w:r w:rsidRPr="000F16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B4A1B9" w14:textId="77777777" w:rsidR="000F1632" w:rsidRPr="000F1632" w:rsidRDefault="000F1632" w:rsidP="000F16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6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F0F4" w14:textId="77777777" w:rsidR="000F1632" w:rsidRPr="000F1632" w:rsidRDefault="000F1632" w:rsidP="000F16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6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59AB" w14:textId="77777777" w:rsidR="000F1632" w:rsidRPr="000F1632" w:rsidRDefault="000F1632" w:rsidP="000F16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6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 852,2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E7B0" w14:textId="77777777" w:rsidR="000F1632" w:rsidRPr="000F1632" w:rsidRDefault="000F1632" w:rsidP="000F16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6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 852,2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1A6F" w14:textId="77777777" w:rsidR="000F1632" w:rsidRPr="000F1632" w:rsidRDefault="000F1632" w:rsidP="000F16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F1632" w:rsidRPr="000F1632" w14:paraId="65DB4A9C" w14:textId="77777777" w:rsidTr="000F1632">
        <w:trPr>
          <w:cantSplit/>
          <w:trHeight w:val="189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4336" w14:textId="77777777" w:rsidR="000F1632" w:rsidRPr="000F1632" w:rsidRDefault="000F1632" w:rsidP="000F16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6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2F81" w14:textId="77777777" w:rsidR="000F1632" w:rsidRPr="000F1632" w:rsidRDefault="000F1632" w:rsidP="000F16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16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бовское</w:t>
            </w:r>
            <w:proofErr w:type="spellEnd"/>
            <w:r w:rsidRPr="000F16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F16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оссе,  д.59</w:t>
            </w:r>
            <w:proofErr w:type="gramEnd"/>
            <w:r w:rsidRPr="000F16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A04D3E" w14:textId="77777777" w:rsidR="000F1632" w:rsidRPr="000F1632" w:rsidRDefault="000F1632" w:rsidP="000F16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6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1425" w14:textId="77777777" w:rsidR="000F1632" w:rsidRPr="000F1632" w:rsidRDefault="000F1632" w:rsidP="000F16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6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6358" w14:textId="77777777" w:rsidR="000F1632" w:rsidRPr="000F1632" w:rsidRDefault="000F1632" w:rsidP="000F16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6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45 637,39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ED7A" w14:textId="77777777" w:rsidR="000F1632" w:rsidRPr="000F1632" w:rsidRDefault="000F1632" w:rsidP="000F16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6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45 637,3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383D" w14:textId="77777777" w:rsidR="000F1632" w:rsidRPr="000F1632" w:rsidRDefault="000F1632" w:rsidP="000F16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F1632" w:rsidRPr="000F1632" w14:paraId="0CC5EA6B" w14:textId="77777777" w:rsidTr="000F1632">
        <w:trPr>
          <w:cantSplit/>
          <w:trHeight w:val="189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2355" w14:textId="77777777" w:rsidR="000F1632" w:rsidRPr="000F1632" w:rsidRDefault="000F1632" w:rsidP="000F16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6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337E" w14:textId="77777777" w:rsidR="000F1632" w:rsidRPr="000F1632" w:rsidRDefault="000F1632" w:rsidP="000F16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6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ябинская ул.</w:t>
            </w:r>
            <w:proofErr w:type="gramStart"/>
            <w:r w:rsidRPr="000F16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7</w:t>
            </w:r>
            <w:proofErr w:type="gramEnd"/>
            <w:r w:rsidRPr="000F16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564AC8" w14:textId="77777777" w:rsidR="000F1632" w:rsidRPr="000F1632" w:rsidRDefault="000F1632" w:rsidP="000F16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6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гвардейск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A49C" w14:textId="77777777" w:rsidR="000F1632" w:rsidRPr="000F1632" w:rsidRDefault="000F1632" w:rsidP="000F16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6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56C4" w14:textId="77777777" w:rsidR="000F1632" w:rsidRPr="000F1632" w:rsidRDefault="000F1632" w:rsidP="000F16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6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63 599,4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8F18" w14:textId="77777777" w:rsidR="000F1632" w:rsidRPr="000F1632" w:rsidRDefault="000F1632" w:rsidP="000F16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6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63 599,4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6927" w14:textId="77777777" w:rsidR="000F1632" w:rsidRPr="000F1632" w:rsidRDefault="000F1632" w:rsidP="000F16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F1632" w:rsidRPr="000F1632" w14:paraId="0F182E11" w14:textId="77777777" w:rsidTr="000F1632">
        <w:trPr>
          <w:cantSplit/>
          <w:trHeight w:val="382"/>
        </w:trPr>
        <w:tc>
          <w:tcPr>
            <w:tcW w:w="7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D611B" w14:textId="2690D448" w:rsidR="000F1632" w:rsidRPr="000F1632" w:rsidRDefault="000F1632" w:rsidP="000F16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6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2FC5B" w14:textId="1D2C914B" w:rsidR="000F1632" w:rsidRPr="000F1632" w:rsidRDefault="000F1632" w:rsidP="000F163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16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7 935 089,42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7E738765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1572A8">
        <w:rPr>
          <w:rFonts w:ascii="Times New Roman" w:hAnsi="Times New Roman"/>
          <w:sz w:val="24"/>
        </w:rPr>
        <w:t>1</w:t>
      </w:r>
      <w:r w:rsidR="000F1632">
        <w:rPr>
          <w:rFonts w:ascii="Times New Roman" w:hAnsi="Times New Roman"/>
          <w:sz w:val="24"/>
        </w:rPr>
        <w:t>26</w:t>
      </w:r>
      <w:r w:rsidR="005D3F31" w:rsidRPr="005D3F31">
        <w:rPr>
          <w:rFonts w:ascii="Times New Roman" w:hAnsi="Times New Roman"/>
          <w:sz w:val="24"/>
        </w:rPr>
        <w:t xml:space="preserve"> календарных дн</w:t>
      </w:r>
      <w:r w:rsidR="000F1632">
        <w:rPr>
          <w:rFonts w:ascii="Times New Roman" w:hAnsi="Times New Roman"/>
          <w:sz w:val="24"/>
        </w:rPr>
        <w:t xml:space="preserve">ей </w:t>
      </w:r>
      <w:r w:rsidR="005D3F31" w:rsidRPr="005D3F31">
        <w:rPr>
          <w:rFonts w:ascii="Times New Roman" w:hAnsi="Times New Roman"/>
          <w:sz w:val="24"/>
        </w:rPr>
        <w:t>с момента начала выполнения работ</w:t>
      </w:r>
      <w:r w:rsidR="004E2457" w:rsidRPr="004E2457">
        <w:rPr>
          <w:rFonts w:ascii="Times New Roman" w:hAnsi="Times New Roman"/>
          <w:sz w:val="24"/>
        </w:rPr>
        <w:t xml:space="preserve"> 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2120890A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0F1632" w:rsidRPr="008E1B9C">
        <w:rPr>
          <w:rFonts w:ascii="Times New Roman" w:hAnsi="Times New Roman"/>
          <w:bCs/>
          <w:sz w:val="24"/>
        </w:rPr>
        <w:t>37</w:t>
      </w:r>
      <w:r w:rsidR="000F1632">
        <w:rPr>
          <w:rFonts w:ascii="Times New Roman" w:hAnsi="Times New Roman"/>
          <w:bCs/>
          <w:sz w:val="24"/>
        </w:rPr>
        <w:t xml:space="preserve"> </w:t>
      </w:r>
      <w:r w:rsidR="000F1632" w:rsidRPr="008E1B9C">
        <w:rPr>
          <w:rFonts w:ascii="Times New Roman" w:hAnsi="Times New Roman"/>
          <w:bCs/>
          <w:sz w:val="24"/>
        </w:rPr>
        <w:t>935</w:t>
      </w:r>
      <w:r w:rsidR="000F1632">
        <w:rPr>
          <w:rFonts w:ascii="Times New Roman" w:hAnsi="Times New Roman"/>
          <w:bCs/>
          <w:sz w:val="24"/>
        </w:rPr>
        <w:t> </w:t>
      </w:r>
      <w:r w:rsidR="000F1632" w:rsidRPr="008E1B9C">
        <w:rPr>
          <w:rFonts w:ascii="Times New Roman" w:hAnsi="Times New Roman"/>
          <w:bCs/>
          <w:sz w:val="24"/>
        </w:rPr>
        <w:t>089</w:t>
      </w:r>
      <w:r w:rsidR="000F1632">
        <w:rPr>
          <w:rFonts w:ascii="Times New Roman" w:hAnsi="Times New Roman"/>
          <w:bCs/>
          <w:sz w:val="24"/>
        </w:rPr>
        <w:t>,</w:t>
      </w:r>
      <w:r w:rsidR="000F1632" w:rsidRPr="008E1B9C">
        <w:rPr>
          <w:rFonts w:ascii="Times New Roman" w:hAnsi="Times New Roman"/>
          <w:bCs/>
          <w:sz w:val="24"/>
        </w:rPr>
        <w:t>42 руб. (</w:t>
      </w:r>
      <w:r w:rsidR="000F1632">
        <w:rPr>
          <w:rFonts w:ascii="Times New Roman" w:hAnsi="Times New Roman"/>
          <w:bCs/>
          <w:sz w:val="24"/>
        </w:rPr>
        <w:t>Т</w:t>
      </w:r>
      <w:r w:rsidR="000F1632" w:rsidRPr="008E1B9C">
        <w:rPr>
          <w:rFonts w:ascii="Times New Roman" w:hAnsi="Times New Roman"/>
          <w:bCs/>
          <w:sz w:val="24"/>
        </w:rPr>
        <w:t xml:space="preserve">ридцать семь миллионов девятьсот тридцать пять тысяч восемьдесят девять рублей </w:t>
      </w:r>
      <w:r w:rsidR="000F1632">
        <w:rPr>
          <w:rFonts w:ascii="Times New Roman" w:hAnsi="Times New Roman"/>
          <w:bCs/>
          <w:sz w:val="24"/>
        </w:rPr>
        <w:t>42</w:t>
      </w:r>
      <w:r w:rsidR="000F1632" w:rsidRPr="008E1B9C">
        <w:rPr>
          <w:rFonts w:ascii="Times New Roman" w:hAnsi="Times New Roman"/>
          <w:bCs/>
          <w:sz w:val="24"/>
        </w:rPr>
        <w:t xml:space="preserve"> копейки)</w:t>
      </w:r>
      <w:r w:rsidR="001572A8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27B219EE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0F1632" w:rsidRPr="008E1B9C">
        <w:rPr>
          <w:rFonts w:ascii="Times New Roman" w:hAnsi="Times New Roman"/>
          <w:sz w:val="24"/>
        </w:rPr>
        <w:t>1</w:t>
      </w:r>
      <w:r w:rsidR="000F1632">
        <w:rPr>
          <w:rFonts w:ascii="Times New Roman" w:hAnsi="Times New Roman"/>
          <w:sz w:val="24"/>
        </w:rPr>
        <w:t xml:space="preserve"> </w:t>
      </w:r>
      <w:r w:rsidR="000F1632" w:rsidRPr="008E1B9C">
        <w:rPr>
          <w:rFonts w:ascii="Times New Roman" w:hAnsi="Times New Roman"/>
          <w:sz w:val="24"/>
        </w:rPr>
        <w:t>896</w:t>
      </w:r>
      <w:r w:rsidR="000F1632">
        <w:rPr>
          <w:rFonts w:ascii="Times New Roman" w:hAnsi="Times New Roman"/>
          <w:sz w:val="24"/>
        </w:rPr>
        <w:t> </w:t>
      </w:r>
      <w:r w:rsidR="000F1632" w:rsidRPr="008E1B9C">
        <w:rPr>
          <w:rFonts w:ascii="Times New Roman" w:hAnsi="Times New Roman"/>
          <w:sz w:val="24"/>
        </w:rPr>
        <w:t>754</w:t>
      </w:r>
      <w:r w:rsidR="000F1632">
        <w:rPr>
          <w:rFonts w:ascii="Times New Roman" w:hAnsi="Times New Roman"/>
          <w:sz w:val="24"/>
        </w:rPr>
        <w:t>,</w:t>
      </w:r>
      <w:r w:rsidR="000F1632" w:rsidRPr="008E1B9C">
        <w:rPr>
          <w:rFonts w:ascii="Times New Roman" w:hAnsi="Times New Roman"/>
          <w:sz w:val="24"/>
        </w:rPr>
        <w:t>47 руб. (</w:t>
      </w:r>
      <w:r w:rsidR="000F1632">
        <w:rPr>
          <w:rFonts w:ascii="Times New Roman" w:hAnsi="Times New Roman"/>
          <w:sz w:val="24"/>
        </w:rPr>
        <w:t>О</w:t>
      </w:r>
      <w:r w:rsidR="000F1632" w:rsidRPr="008E1B9C">
        <w:rPr>
          <w:rFonts w:ascii="Times New Roman" w:hAnsi="Times New Roman"/>
          <w:sz w:val="24"/>
        </w:rPr>
        <w:t xml:space="preserve">дин миллион восемьсот девяносто шесть тысяч семьсот пятьдесят четыре рубля </w:t>
      </w:r>
      <w:r w:rsidR="000F1632">
        <w:rPr>
          <w:rFonts w:ascii="Times New Roman" w:hAnsi="Times New Roman"/>
          <w:sz w:val="24"/>
        </w:rPr>
        <w:t>47</w:t>
      </w:r>
      <w:r w:rsidR="000F1632" w:rsidRPr="008E1B9C">
        <w:rPr>
          <w:rFonts w:ascii="Times New Roman" w:hAnsi="Times New Roman"/>
          <w:sz w:val="24"/>
        </w:rPr>
        <w:t xml:space="preserve"> копеек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07BE92FF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0F1632" w:rsidRPr="008E1B9C">
        <w:rPr>
          <w:rFonts w:ascii="Times New Roman" w:hAnsi="Times New Roman"/>
          <w:sz w:val="24"/>
        </w:rPr>
        <w:t>11</w:t>
      </w:r>
      <w:r w:rsidR="000F1632">
        <w:rPr>
          <w:rFonts w:ascii="Times New Roman" w:hAnsi="Times New Roman"/>
          <w:sz w:val="24"/>
        </w:rPr>
        <w:t xml:space="preserve"> </w:t>
      </w:r>
      <w:r w:rsidR="000F1632" w:rsidRPr="008E1B9C">
        <w:rPr>
          <w:rFonts w:ascii="Times New Roman" w:hAnsi="Times New Roman"/>
          <w:sz w:val="24"/>
        </w:rPr>
        <w:t>380</w:t>
      </w:r>
      <w:r w:rsidR="000F1632">
        <w:rPr>
          <w:rFonts w:ascii="Times New Roman" w:hAnsi="Times New Roman"/>
          <w:sz w:val="24"/>
        </w:rPr>
        <w:t> </w:t>
      </w:r>
      <w:r w:rsidR="000F1632" w:rsidRPr="008E1B9C">
        <w:rPr>
          <w:rFonts w:ascii="Times New Roman" w:hAnsi="Times New Roman"/>
          <w:sz w:val="24"/>
        </w:rPr>
        <w:t>526</w:t>
      </w:r>
      <w:r w:rsidR="000F1632">
        <w:rPr>
          <w:rFonts w:ascii="Times New Roman" w:hAnsi="Times New Roman"/>
          <w:sz w:val="24"/>
        </w:rPr>
        <w:t>,</w:t>
      </w:r>
      <w:r w:rsidR="000F1632" w:rsidRPr="008E1B9C">
        <w:rPr>
          <w:rFonts w:ascii="Times New Roman" w:hAnsi="Times New Roman"/>
          <w:sz w:val="24"/>
        </w:rPr>
        <w:t>83 руб. (</w:t>
      </w:r>
      <w:r w:rsidR="000F1632">
        <w:rPr>
          <w:rFonts w:ascii="Times New Roman" w:hAnsi="Times New Roman"/>
          <w:sz w:val="24"/>
        </w:rPr>
        <w:t>О</w:t>
      </w:r>
      <w:r w:rsidR="000F1632" w:rsidRPr="008E1B9C">
        <w:rPr>
          <w:rFonts w:ascii="Times New Roman" w:hAnsi="Times New Roman"/>
          <w:sz w:val="24"/>
        </w:rPr>
        <w:t xml:space="preserve">диннадцать миллионов триста восемьдесят тысяч пятьсот двадцать шесть рублей </w:t>
      </w:r>
      <w:r w:rsidR="000F1632">
        <w:rPr>
          <w:rFonts w:ascii="Times New Roman" w:hAnsi="Times New Roman"/>
          <w:sz w:val="24"/>
        </w:rPr>
        <w:t>83</w:t>
      </w:r>
      <w:r w:rsidR="000F1632" w:rsidRPr="008E1B9C">
        <w:rPr>
          <w:rFonts w:ascii="Times New Roman" w:hAnsi="Times New Roman"/>
          <w:sz w:val="24"/>
        </w:rPr>
        <w:t xml:space="preserve"> копейки)</w:t>
      </w:r>
      <w:r w:rsidR="001572A8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0A72A0E5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A1F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0B33F0"/>
    <w:rsid w:val="000F1632"/>
    <w:rsid w:val="001572A8"/>
    <w:rsid w:val="00166F65"/>
    <w:rsid w:val="001E1979"/>
    <w:rsid w:val="002B6CDD"/>
    <w:rsid w:val="002C5EA4"/>
    <w:rsid w:val="002C7599"/>
    <w:rsid w:val="002D5A1F"/>
    <w:rsid w:val="0033643F"/>
    <w:rsid w:val="0039130D"/>
    <w:rsid w:val="004E2457"/>
    <w:rsid w:val="0053227F"/>
    <w:rsid w:val="00553470"/>
    <w:rsid w:val="005C2741"/>
    <w:rsid w:val="005D3F3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70812"/>
    <w:rsid w:val="00AE6DF8"/>
    <w:rsid w:val="00BE2805"/>
    <w:rsid w:val="00C56E38"/>
    <w:rsid w:val="00C82BA3"/>
    <w:rsid w:val="00D01097"/>
    <w:rsid w:val="00D0110B"/>
    <w:rsid w:val="00D11BB7"/>
    <w:rsid w:val="00D13ABF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EC67D-D067-4F5B-8F91-7707F5A11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36</cp:revision>
  <cp:lastPrinted>2017-11-24T11:40:00Z</cp:lastPrinted>
  <dcterms:created xsi:type="dcterms:W3CDTF">2016-12-07T07:14:00Z</dcterms:created>
  <dcterms:modified xsi:type="dcterms:W3CDTF">2017-11-24T11:40:00Z</dcterms:modified>
</cp:coreProperties>
</file>